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会办事，会做人  超值白金版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会办事，会做人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78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会说话，会办事，会做人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